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B0C9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E64A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1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E64A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 in bags//6000MT</w:t>
            </w:r>
          </w:p>
          <w:p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.04.22:AMF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 loading</w:t>
            </w:r>
          </w:p>
          <w:p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05.05.22:Ceased ldng due bad weather Vsl cast off fm berth,1106hrs LT:Vsl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:rsidR="001532EA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22:Vsl berthed at Samsun(W-1)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</w:p>
          <w:p w:rsidR="009C6A07" w:rsidRPr="00244C24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 ldng Vsl sailed fr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882081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E3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 George’s</w:t>
            </w:r>
          </w:p>
          <w:p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:rsidR="000243FC" w:rsidRPr="006F0EE9" w:rsidRDefault="004E46C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.06</w:t>
            </w:r>
            <w:r w:rsidR="008B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3C0C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012B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s LT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BC3F4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In Ballast</w:t>
            </w:r>
          </w:p>
          <w:p w:rsidR="000D3589" w:rsidRDefault="000D3589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30hrs LT/14.05.22:Completed disch at Thisvi</w:t>
            </w:r>
          </w:p>
          <w:p w:rsidR="009C6A07" w:rsidRDefault="009C6A0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06hrs LT:COSP fr Livo</w:t>
            </w:r>
            <w:r w:rsidR="00165E4D">
              <w:rPr>
                <w:rFonts w:ascii="Times New Roman" w:hAnsi="Times New Roman" w:cs="Times New Roman"/>
                <w:sz w:val="19"/>
              </w:rPr>
              <w:t>rno</w:t>
            </w:r>
            <w:r>
              <w:rPr>
                <w:rFonts w:ascii="Times New Roman" w:hAnsi="Times New Roman" w:cs="Times New Roman"/>
                <w:sz w:val="19"/>
              </w:rPr>
              <w:t>(Italy)</w:t>
            </w:r>
          </w:p>
          <w:p w:rsidR="004C4EC3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800hrs LT/17.05.55:AMF to berth at </w:t>
            </w:r>
            <w:r w:rsidR="0076260C">
              <w:rPr>
                <w:rFonts w:ascii="Times New Roman" w:hAnsi="Times New Roman" w:cs="Times New Roman"/>
                <w:sz w:val="19"/>
              </w:rPr>
              <w:t>Livorno(Italy)</w:t>
            </w:r>
          </w:p>
          <w:p w:rsidR="00380300" w:rsidRDefault="0038030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5</w:t>
            </w:r>
            <w:r w:rsidR="00CD3995">
              <w:rPr>
                <w:rFonts w:ascii="Times New Roman" w:hAnsi="Times New Roman" w:cs="Times New Roman"/>
                <w:sz w:val="19"/>
              </w:rPr>
              <w:t>hrs LT/19.05.22:Commenced disch</w:t>
            </w:r>
          </w:p>
          <w:p w:rsidR="00CD3995" w:rsidRDefault="00CD39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8.05.22:Completed dis</w:t>
            </w:r>
            <w:r w:rsidR="00346D94">
              <w:rPr>
                <w:rFonts w:ascii="Times New Roman" w:hAnsi="Times New Roman" w:cs="Times New Roman"/>
                <w:sz w:val="19"/>
              </w:rPr>
              <w:t>ch at Livornrno,1306hrs LT:COSP fr Malaga(Spain)</w:t>
            </w:r>
          </w:p>
          <w:p w:rsidR="004C4EC3" w:rsidRPr="00E35A55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D5" w:rsidRDefault="00901E6F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 </w:t>
            </w:r>
            <w:r w:rsidR="00615A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aga(Spain)</w:t>
            </w:r>
          </w:p>
          <w:p w:rsidR="001904B5" w:rsidRPr="006F0EE9" w:rsidRDefault="00901E6F" w:rsidP="00513B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</w:t>
            </w:r>
            <w:r w:rsidR="009C14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122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6</w:t>
            </w:r>
            <w:r w:rsidR="004110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</w:t>
            </w:r>
            <w:r w:rsidR="00F57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5E3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hrs</w:t>
            </w:r>
          </w:p>
        </w:tc>
      </w:tr>
      <w:tr w:rsidR="00935542" w:rsidRPr="006F0EE9" w:rsidTr="00444047">
        <w:trPr>
          <w:trHeight w:val="16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F35741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32947.111MT</w:t>
            </w:r>
          </w:p>
          <w:p w:rsidR="00F82975" w:rsidRDefault="00CC356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54hrs /28.05.22:AMF  To berth at Santa Panagia(Italy)</w:t>
            </w:r>
          </w:p>
          <w:p w:rsidR="00CC356A" w:rsidRDefault="00CC356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230hrs LT:</w:t>
            </w:r>
            <w:r w:rsidR="00197C52">
              <w:rPr>
                <w:rFonts w:ascii="Times New Roman" w:eastAsia="Times New Roman" w:hAnsi="Times New Roman" w:cs="Times New Roman"/>
                <w:color w:val="000000"/>
                <w:sz w:val="19"/>
              </w:rPr>
              <w:t>Commenced  loading</w:t>
            </w:r>
          </w:p>
          <w:p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29.05.22:Completed loading</w:t>
            </w:r>
            <w:r w:rsidR="006504A4">
              <w:rPr>
                <w:rFonts w:ascii="Times New Roman" w:eastAsia="Times New Roman" w:hAnsi="Times New Roman" w:cs="Times New Roman"/>
                <w:color w:val="000000"/>
              </w:rPr>
              <w:t xml:space="preserve"> at Santa Panagia</w:t>
            </w:r>
          </w:p>
          <w:p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8hrs LT:COSP fr La Skhira(Tun</w:t>
            </w:r>
            <w:r w:rsidR="00F70C1C">
              <w:rPr>
                <w:rFonts w:ascii="Times New Roman" w:eastAsia="Times New Roman" w:hAnsi="Times New Roman" w:cs="Times New Roman"/>
                <w:color w:val="000000"/>
              </w:rPr>
              <w:t>isia)</w:t>
            </w:r>
          </w:p>
          <w:p w:rsidR="005E3ED1" w:rsidRDefault="005E3ED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at La Skhira (Tunisia) berth awaiting for disch cargo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25" w:rsidRDefault="00F70C1C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1662E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rt:La Skhira</w:t>
            </w:r>
          </w:p>
          <w:p w:rsidR="00C72F48" w:rsidRDefault="006E71E0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nisia</w:t>
            </w:r>
            <w:r w:rsidR="00660BF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991B01" w:rsidRDefault="00071512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6E71E0">
              <w:rPr>
                <w:rFonts w:ascii="Times New Roman" w:eastAsia="Times New Roman" w:hAnsi="Times New Roman" w:cs="Times New Roman"/>
                <w:b/>
                <w:color w:val="000000"/>
              </w:rPr>
              <w:t>:31.05.22/0001hrs LT</w:t>
            </w:r>
          </w:p>
          <w:p w:rsidR="005E3ED1" w:rsidRDefault="005E3ED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D: 01.06.22/0900hrs LT</w:t>
            </w:r>
          </w:p>
          <w:p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Pr="00790C68" w:rsidRDefault="00C4239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Rapeseed Oil/26</w:t>
            </w:r>
            <w:r w:rsidR="00D571E1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18.534MT</w:t>
            </w:r>
          </w:p>
          <w:p w:rsidR="003751D4" w:rsidRPr="00244C24" w:rsidRDefault="003751D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/19.04.22:Vsl anchored &amp;NOR Tendered at CJK Ancorage</w:t>
            </w:r>
          </w:p>
          <w:p w:rsidR="00A323B1" w:rsidRDefault="00781FB5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736hrs LT/17.05.22:COSP fm out side CJK Anchorage fr Zhoushan</w:t>
            </w:r>
          </w:p>
          <w:p w:rsidR="00781FB5" w:rsidRDefault="007504EC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354</w:t>
            </w:r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LT/18.05.22:Vsl anchored at  Zhoushan Inner Ancorage</w:t>
            </w:r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6D0A44" w:rsidRDefault="006D0A4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2330hrs LT/18.05.22:COSP fm Zhoushan fr CJK </w:t>
            </w:r>
          </w:p>
          <w:p w:rsidR="006D0A44" w:rsidRDefault="00006CC9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712</w:t>
            </w:r>
            <w:r w:rsidR="006D0A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hrs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LT/27</w:t>
            </w:r>
            <w:r w:rsidR="00F33DC8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.0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.2</w:t>
            </w:r>
            <w:r w:rsidR="00417AD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MF To Yangzhou berth</w:t>
            </w:r>
          </w:p>
          <w:p w:rsidR="00006CC9" w:rsidRDefault="00006CC9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150/28.05.22:Commenced disch</w:t>
            </w:r>
          </w:p>
          <w:p w:rsidR="005E3ED1" w:rsidRDefault="005E3ED1" w:rsidP="00244C24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900hrs/31.05.22 disch</w:t>
            </w:r>
            <w:r>
              <w:rPr>
                <w:rFonts w:ascii="Times New Roman" w:hAnsi="Times New Roman" w:cs="Times New Roman"/>
                <w:sz w:val="19"/>
              </w:rPr>
              <w:t xml:space="preserve"> Completed</w:t>
            </w:r>
          </w:p>
          <w:p w:rsidR="005E3ED1" w:rsidRPr="00244C24" w:rsidRDefault="005E3ED1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</w:rPr>
              <w:t>0920hrs/01.06.22 AMF fm bert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686" w:rsidRDefault="005E3ED1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Jiangyin </w:t>
            </w:r>
            <w:r w:rsidR="00555AA9"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:rsidR="00E15987" w:rsidRPr="006F0EE9" w:rsidRDefault="005E3ED1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</w:t>
            </w:r>
            <w:r w:rsidR="00E1598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1530hrs LT /01.06.22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CC69B1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In Ballast</w:t>
            </w:r>
          </w:p>
          <w:p w:rsidR="00F26153" w:rsidRPr="00244C24" w:rsidRDefault="00F2615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6hrs LT/26.03.22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pleted loading at New Orleans,1348hrs/27.03</w:t>
            </w:r>
          </w:p>
          <w:p w:rsidR="00D256D9" w:rsidRPr="00244C24" w:rsidRDefault="00AF5787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22: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COSP fr Port Said(Egypt)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/Transit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Suez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anal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Kandla(India)</w:t>
            </w:r>
          </w:p>
          <w:p w:rsidR="00B319AA" w:rsidRDefault="0057479F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54hrs LT/10.05.22:AMF to Kandla berth( 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B319AA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718hrs LT:Commenced discharging</w:t>
            </w:r>
          </w:p>
          <w:p w:rsidR="00070879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2030hrs LT/11.05.22:Completed disc at </w:t>
            </w:r>
            <w:r w:rsidR="00070879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Kandla</w:t>
            </w:r>
          </w:p>
          <w:p w:rsidR="008808EF" w:rsidRPr="00244C24" w:rsidRDefault="00CC69B1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0UTC/29.05.22:Vsl arrived at Singapore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FD7" w:rsidRPr="006F0EE9" w:rsidRDefault="005E3ED1" w:rsidP="005E3ED1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 Bintulu (Malaysia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TA:1800hrs LT /01.06.22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34" w:rsidRDefault="001B1571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A36A34">
              <w:rPr>
                <w:rFonts w:ascii="Times New Roman" w:hAnsi="Times New Roman" w:cs="Times New Roman"/>
                <w:sz w:val="19"/>
                <w:szCs w:val="20"/>
              </w:rPr>
              <w:t>0612hrs</w:t>
            </w:r>
            <w:r w:rsidR="00540B56">
              <w:rPr>
                <w:rFonts w:ascii="Times New Roman" w:hAnsi="Times New Roman" w:cs="Times New Roman"/>
                <w:sz w:val="19"/>
                <w:szCs w:val="20"/>
              </w:rPr>
              <w:t>/26.05.22:POB</w:t>
            </w:r>
            <w:r w:rsidR="00622A30">
              <w:rPr>
                <w:rFonts w:ascii="Times New Roman" w:hAnsi="Times New Roman" w:cs="Times New Roman"/>
                <w:sz w:val="19"/>
                <w:szCs w:val="20"/>
              </w:rPr>
              <w:t>,0618hrsCast off fm DOJ-7,0730hrs:DOP,1406hrs:AM</w:t>
            </w:r>
          </w:p>
          <w:p w:rsidR="00622A30" w:rsidRDefault="00622A30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F To M.Vsl,1418hrs:Commenced ldng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>,1848hrs:Completed ldng/8</w:t>
            </w:r>
            <w:r w:rsidR="000122C4" w:rsidRPr="000122C4">
              <w:rPr>
                <w:rFonts w:ascii="Times New Roman" w:hAnsi="Times New Roman" w:cs="Times New Roman"/>
                <w:sz w:val="19"/>
                <w:szCs w:val="20"/>
                <w:vertAlign w:val="superscript"/>
              </w:rPr>
              <w:t>TH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 xml:space="preserve"> Trip(1080</w:t>
            </w:r>
          </w:p>
          <w:p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MT),0642hrs/27.05.22:POB,0800hrs:POB,0800hrs:AMF To DOJ-7&amp; DOP,</w:t>
            </w:r>
          </w:p>
          <w:p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930hrs:Commenced disch,0330hrs/28.05.22:Completed disch,0630hrs:POB,</w:t>
            </w:r>
          </w:p>
          <w:p w:rsidR="000122C4" w:rsidRPr="00244C2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0712hrs;Cast off fm </w:t>
            </w:r>
            <w:r w:rsidR="00B417F2">
              <w:rPr>
                <w:rFonts w:ascii="Times New Roman" w:hAnsi="Times New Roman" w:cs="Times New Roman"/>
                <w:sz w:val="19"/>
                <w:szCs w:val="20"/>
              </w:rPr>
              <w:t>DOJ-7,0854hrs:DOP,0918hrs:Vsl anchored at CTG O/A ‘C’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0F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5A29BE" w:rsidRPr="006F0EE9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E1" w:rsidRDefault="00A40BA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730hrs</w:t>
            </w:r>
            <w:r w:rsidR="00E72999">
              <w:rPr>
                <w:rFonts w:ascii="Times New Roman" w:hAnsi="Times New Roman" w:cs="Times New Roman"/>
                <w:sz w:val="19"/>
              </w:rPr>
              <w:t>/26.05.22</w:t>
            </w:r>
            <w:r>
              <w:rPr>
                <w:rFonts w:ascii="Times New Roman" w:hAnsi="Times New Roman" w:cs="Times New Roman"/>
                <w:sz w:val="19"/>
              </w:rPr>
              <w:t>:Comm</w:t>
            </w:r>
            <w:r w:rsidR="00E72999">
              <w:rPr>
                <w:rFonts w:ascii="Times New Roman" w:hAnsi="Times New Roman" w:cs="Times New Roman"/>
                <w:sz w:val="19"/>
              </w:rPr>
              <w:t>enced disch,2342hrs</w:t>
            </w:r>
            <w:r w:rsidR="00BE28E1">
              <w:rPr>
                <w:rFonts w:ascii="Times New Roman" w:hAnsi="Times New Roman" w:cs="Times New Roman"/>
                <w:sz w:val="19"/>
              </w:rPr>
              <w:t>/27.05.22:Completed disch,0618</w:t>
            </w:r>
          </w:p>
          <w:p w:rsidR="005A29BE" w:rsidRDefault="00BE28E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POB,0654hrs:Cast off fm DOJ-7,0806hrs:DOP,</w:t>
            </w:r>
            <w:r w:rsidR="00644167">
              <w:rPr>
                <w:rFonts w:ascii="Times New Roman" w:hAnsi="Times New Roman" w:cs="Times New Roman"/>
                <w:sz w:val="19"/>
              </w:rPr>
              <w:t>1342hrs:AMF To M.Vsl,141</w:t>
            </w:r>
            <w:r w:rsidR="006D3321">
              <w:rPr>
                <w:rFonts w:ascii="Times New Roman" w:hAnsi="Times New Roman" w:cs="Times New Roman"/>
                <w:sz w:val="19"/>
              </w:rPr>
              <w:t>8hrs:Commenced ldng,1824hrs:Completed ldng/9</w:t>
            </w:r>
            <w:r w:rsidR="006D3321" w:rsidRPr="006D3321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 w:rsidR="006D3321">
              <w:rPr>
                <w:rFonts w:ascii="Times New Roman" w:hAnsi="Times New Roman" w:cs="Times New Roman"/>
                <w:sz w:val="19"/>
              </w:rPr>
              <w:t xml:space="preserve"> Trip(7562MT)</w:t>
            </w:r>
            <w:r w:rsidR="00AA19DB">
              <w:rPr>
                <w:rFonts w:ascii="Times New Roman" w:hAnsi="Times New Roman" w:cs="Times New Roman"/>
                <w:sz w:val="19"/>
              </w:rPr>
              <w:t xml:space="preserve">  1954hrs:Cast off fm M.Vsl,0624hrs/28.05.22:POB,0624hrs:POB,0806hrs:AMF to DO</w:t>
            </w:r>
            <w:r w:rsidR="00ED52DA">
              <w:rPr>
                <w:rFonts w:ascii="Times New Roman" w:hAnsi="Times New Roman" w:cs="Times New Roman"/>
                <w:sz w:val="19"/>
              </w:rPr>
              <w:t>J-7&amp;DOP,0918hrs:Commenced disch,2100hrs/29.05.22:Completed disc,0700hrs:POB,</w:t>
            </w:r>
            <w:r w:rsidR="005A29BE">
              <w:rPr>
                <w:rFonts w:ascii="Times New Roman" w:hAnsi="Times New Roman" w:cs="Times New Roman"/>
                <w:sz w:val="19"/>
              </w:rPr>
              <w:t>0742hrs:Cast off fm doj-7,0900hrs:DOP,0942hrs:Vsl anch</w:t>
            </w:r>
          </w:p>
          <w:p w:rsidR="00E0765E" w:rsidRPr="00244C24" w:rsidRDefault="005A29BE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ored at CTG O/A ‘C’</w:t>
            </w:r>
            <w:r w:rsidR="001B1571"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04" w:rsidRDefault="005A29BE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</w:t>
            </w:r>
            <w:r w:rsidR="00B27316">
              <w:rPr>
                <w:rFonts w:ascii="Times New Roman" w:hAnsi="Times New Roman" w:cs="Times New Roman"/>
                <w:b/>
              </w:rPr>
              <w:t xml:space="preserve"> Lighterage</w:t>
            </w:r>
          </w:p>
          <w:p w:rsidR="00B27316" w:rsidRPr="00896676" w:rsidRDefault="00B27316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28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6F3B2E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9,</w:t>
            </w:r>
            <w:r w:rsidR="0013664A">
              <w:rPr>
                <w:rFonts w:ascii="Times New Roman" w:hAnsi="Times New Roman" w:cs="Times New Roman"/>
                <w:sz w:val="19"/>
              </w:rPr>
              <w:t>654.31MT  Arabian Light Crude Oil</w:t>
            </w:r>
          </w:p>
          <w:p w:rsidR="0033365D" w:rsidRPr="00244C24" w:rsidRDefault="008C7E53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NOR Tendered on 15.05.22/2230h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53" w:rsidRDefault="00B27316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="00DD7A46">
              <w:rPr>
                <w:rFonts w:ascii="Times New Roman" w:hAnsi="Times New Roman" w:cs="Times New Roman"/>
                <w:b/>
                <w:bCs/>
              </w:rPr>
              <w:t>eleased on 27</w:t>
            </w:r>
            <w:r w:rsidR="008C7E53">
              <w:rPr>
                <w:rFonts w:ascii="Times New Roman" w:hAnsi="Times New Roman" w:cs="Times New Roman"/>
                <w:b/>
                <w:bCs/>
              </w:rPr>
              <w:t>.05.22/</w:t>
            </w:r>
            <w:r>
              <w:rPr>
                <w:rFonts w:ascii="Times New Roman" w:hAnsi="Times New Roman" w:cs="Times New Roman"/>
                <w:b/>
                <w:bCs/>
              </w:rPr>
              <w:t>1912</w:t>
            </w:r>
          </w:p>
          <w:p w:rsidR="00B27316" w:rsidRPr="006F0EE9" w:rsidRDefault="00B27316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rs.</w:t>
            </w:r>
          </w:p>
          <w:p w:rsidR="00035799" w:rsidRPr="006F0EE9" w:rsidRDefault="00035799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5E3ED1" w:rsidP="005E3ED1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</w:t>
      </w:r>
      <w:r w:rsidR="000E033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1601F7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3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0B0C9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0B0C9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B04AA0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1</w:t>
                        </w:r>
                        <w:r w:rsidR="00B04AA0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45" w:rsidRDefault="00747A45">
      <w:r>
        <w:separator/>
      </w:r>
    </w:p>
  </w:endnote>
  <w:endnote w:type="continuationSeparator" w:id="1">
    <w:p w:rsidR="00747A45" w:rsidRDefault="0074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45" w:rsidRDefault="00747A45" w:rsidP="00935542">
      <w:pPr>
        <w:spacing w:after="0" w:line="240" w:lineRule="auto"/>
      </w:pPr>
      <w:r>
        <w:separator/>
      </w:r>
    </w:p>
  </w:footnote>
  <w:footnote w:type="continuationSeparator" w:id="1">
    <w:p w:rsidR="00747A45" w:rsidRDefault="00747A4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7030"/>
    <w:rsid w:val="00057B02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0C97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4499"/>
    <w:rsid w:val="000E5697"/>
    <w:rsid w:val="000E6D6B"/>
    <w:rsid w:val="000E717E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9E3"/>
    <w:rsid w:val="00181084"/>
    <w:rsid w:val="00181527"/>
    <w:rsid w:val="001816F8"/>
    <w:rsid w:val="00181F0D"/>
    <w:rsid w:val="00182E94"/>
    <w:rsid w:val="0018337B"/>
    <w:rsid w:val="00183519"/>
    <w:rsid w:val="00183B68"/>
    <w:rsid w:val="00185A23"/>
    <w:rsid w:val="001860DE"/>
    <w:rsid w:val="00186B98"/>
    <w:rsid w:val="00187423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D2D"/>
    <w:rsid w:val="001C6D48"/>
    <w:rsid w:val="001C77FE"/>
    <w:rsid w:val="001C7E69"/>
    <w:rsid w:val="001C7FE7"/>
    <w:rsid w:val="001D142D"/>
    <w:rsid w:val="001D1746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868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B9A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1E3E"/>
    <w:rsid w:val="003E2050"/>
    <w:rsid w:val="003E2449"/>
    <w:rsid w:val="003E2E82"/>
    <w:rsid w:val="003E2FF8"/>
    <w:rsid w:val="003E3296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656"/>
    <w:rsid w:val="004430A0"/>
    <w:rsid w:val="004433FA"/>
    <w:rsid w:val="00443AC5"/>
    <w:rsid w:val="00444047"/>
    <w:rsid w:val="004441B7"/>
    <w:rsid w:val="00445B11"/>
    <w:rsid w:val="00446206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C57"/>
    <w:rsid w:val="00491741"/>
    <w:rsid w:val="00491D39"/>
    <w:rsid w:val="00492273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D004D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6526"/>
    <w:rsid w:val="0054676E"/>
    <w:rsid w:val="00546BB2"/>
    <w:rsid w:val="00547205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30A7"/>
    <w:rsid w:val="005B3ACE"/>
    <w:rsid w:val="005B42FA"/>
    <w:rsid w:val="005B45AB"/>
    <w:rsid w:val="005B46EC"/>
    <w:rsid w:val="005B4AD2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3ED1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6A38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648"/>
    <w:rsid w:val="006B313C"/>
    <w:rsid w:val="006B32A6"/>
    <w:rsid w:val="006B3CD2"/>
    <w:rsid w:val="006B437E"/>
    <w:rsid w:val="006B475D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897"/>
    <w:rsid w:val="00747A45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6865"/>
    <w:rsid w:val="007C7163"/>
    <w:rsid w:val="007C73CF"/>
    <w:rsid w:val="007C7B33"/>
    <w:rsid w:val="007C7F34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2AF9"/>
    <w:rsid w:val="0083349D"/>
    <w:rsid w:val="00834CFE"/>
    <w:rsid w:val="008352BA"/>
    <w:rsid w:val="00835A65"/>
    <w:rsid w:val="00836092"/>
    <w:rsid w:val="00840CF8"/>
    <w:rsid w:val="00842134"/>
    <w:rsid w:val="0084220E"/>
    <w:rsid w:val="00842AAE"/>
    <w:rsid w:val="00842C06"/>
    <w:rsid w:val="008435CA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6FE7"/>
    <w:rsid w:val="00897592"/>
    <w:rsid w:val="008A160F"/>
    <w:rsid w:val="008A1763"/>
    <w:rsid w:val="008A1C35"/>
    <w:rsid w:val="008A1C89"/>
    <w:rsid w:val="008A22C5"/>
    <w:rsid w:val="008A2353"/>
    <w:rsid w:val="008A34A6"/>
    <w:rsid w:val="008A36B7"/>
    <w:rsid w:val="008A4940"/>
    <w:rsid w:val="008A4B23"/>
    <w:rsid w:val="008A4B24"/>
    <w:rsid w:val="008A4B88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480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C52"/>
    <w:rsid w:val="008D7E54"/>
    <w:rsid w:val="008D7EC6"/>
    <w:rsid w:val="008E10ED"/>
    <w:rsid w:val="008E18F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2736"/>
    <w:rsid w:val="00942971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9DA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39FD"/>
    <w:rsid w:val="00993AA3"/>
    <w:rsid w:val="00994A24"/>
    <w:rsid w:val="00994D34"/>
    <w:rsid w:val="009961DB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425"/>
    <w:rsid w:val="00A15695"/>
    <w:rsid w:val="00A16711"/>
    <w:rsid w:val="00A168EB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5B4A"/>
    <w:rsid w:val="00A56807"/>
    <w:rsid w:val="00A60D74"/>
    <w:rsid w:val="00A60E9E"/>
    <w:rsid w:val="00A614C9"/>
    <w:rsid w:val="00A6362D"/>
    <w:rsid w:val="00A647F2"/>
    <w:rsid w:val="00A64CD3"/>
    <w:rsid w:val="00A64CDA"/>
    <w:rsid w:val="00A65607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7BDB"/>
    <w:rsid w:val="00A9187C"/>
    <w:rsid w:val="00A9206F"/>
    <w:rsid w:val="00A924A5"/>
    <w:rsid w:val="00A92614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A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319AA"/>
    <w:rsid w:val="00B3243D"/>
    <w:rsid w:val="00B333AD"/>
    <w:rsid w:val="00B3435C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8E1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3117"/>
    <w:rsid w:val="00C233A5"/>
    <w:rsid w:val="00C23DD3"/>
    <w:rsid w:val="00C253C0"/>
    <w:rsid w:val="00C25640"/>
    <w:rsid w:val="00C267E6"/>
    <w:rsid w:val="00C27561"/>
    <w:rsid w:val="00C3004C"/>
    <w:rsid w:val="00C31584"/>
    <w:rsid w:val="00C3180C"/>
    <w:rsid w:val="00C322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E00"/>
    <w:rsid w:val="00C37D2A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4A3D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3962"/>
    <w:rsid w:val="00D14493"/>
    <w:rsid w:val="00D14AF8"/>
    <w:rsid w:val="00D155F7"/>
    <w:rsid w:val="00D15BD6"/>
    <w:rsid w:val="00D1608D"/>
    <w:rsid w:val="00D168ED"/>
    <w:rsid w:val="00D16EFF"/>
    <w:rsid w:val="00D17F31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924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A4"/>
    <w:rsid w:val="00DB57C3"/>
    <w:rsid w:val="00DB57DD"/>
    <w:rsid w:val="00DB5A8D"/>
    <w:rsid w:val="00DB62F5"/>
    <w:rsid w:val="00DB6C0B"/>
    <w:rsid w:val="00DB6F2F"/>
    <w:rsid w:val="00DB7673"/>
    <w:rsid w:val="00DC02E6"/>
    <w:rsid w:val="00DC24B1"/>
    <w:rsid w:val="00DC2837"/>
    <w:rsid w:val="00DC2C3F"/>
    <w:rsid w:val="00DC3635"/>
    <w:rsid w:val="00DC3BDC"/>
    <w:rsid w:val="00DC41FF"/>
    <w:rsid w:val="00DC4C83"/>
    <w:rsid w:val="00DC4F31"/>
    <w:rsid w:val="00DC624E"/>
    <w:rsid w:val="00DC645D"/>
    <w:rsid w:val="00DC758D"/>
    <w:rsid w:val="00DC7A99"/>
    <w:rsid w:val="00DD1E89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15"/>
    <w:rsid w:val="00E0694C"/>
    <w:rsid w:val="00E06A28"/>
    <w:rsid w:val="00E06AF5"/>
    <w:rsid w:val="00E0765E"/>
    <w:rsid w:val="00E07B31"/>
    <w:rsid w:val="00E109C9"/>
    <w:rsid w:val="00E12264"/>
    <w:rsid w:val="00E133D7"/>
    <w:rsid w:val="00E138BE"/>
    <w:rsid w:val="00E14C5E"/>
    <w:rsid w:val="00E15268"/>
    <w:rsid w:val="00E15987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A2A"/>
    <w:rsid w:val="00E40ADB"/>
    <w:rsid w:val="00E4169D"/>
    <w:rsid w:val="00E41E4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1C79"/>
    <w:rsid w:val="00E62B95"/>
    <w:rsid w:val="00E63C0E"/>
    <w:rsid w:val="00E64A2D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E7F"/>
    <w:rsid w:val="00E847B6"/>
    <w:rsid w:val="00E84854"/>
    <w:rsid w:val="00E857C7"/>
    <w:rsid w:val="00E873A8"/>
    <w:rsid w:val="00E876BF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1AC"/>
    <w:rsid w:val="00F702AA"/>
    <w:rsid w:val="00F709D0"/>
    <w:rsid w:val="00F70C1C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F0106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929-3A6C-4FEA-85D7-C9357BC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aminul</cp:lastModifiedBy>
  <cp:revision>1330</cp:revision>
  <cp:lastPrinted>2022-05-29T08:44:00Z</cp:lastPrinted>
  <dcterms:created xsi:type="dcterms:W3CDTF">2022-01-09T07:12:00Z</dcterms:created>
  <dcterms:modified xsi:type="dcterms:W3CDTF">2022-06-01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